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68805831"/>
        <w:docPartObj>
          <w:docPartGallery w:val="Cover Pages"/>
          <w:docPartUnique/>
        </w:docPartObj>
      </w:sdtPr>
      <w:sdtEndPr>
        <w:rPr>
          <w:sz w:val="36"/>
        </w:rPr>
      </w:sdtEndPr>
      <w:sdtContent>
        <w:p w14:paraId="4316FB8E" w14:textId="4CCFD7D9" w:rsidR="00AB72B9" w:rsidRDefault="00AB72B9">
          <w:pPr>
            <w:pStyle w:val="Sinespaciado"/>
          </w:pPr>
          <w:r>
            <w:rPr>
              <w:noProof/>
            </w:rPr>
            <mc:AlternateContent>
              <mc:Choice Requires="wpg">
                <w:drawing>
                  <wp:anchor distT="0" distB="0" distL="114300" distR="114300" simplePos="0" relativeHeight="251659264" behindDoc="1" locked="0" layoutInCell="1" allowOverlap="1" wp14:anchorId="63BD5E49" wp14:editId="3CA875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46EF0FE" w14:textId="46D1F218"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240092">
                                        <w:rPr>
                                          <w:color w:val="FFFFFF" w:themeColor="background1"/>
                                          <w:sz w:val="28"/>
                                          <w:szCs w:val="28"/>
                                        </w:rPr>
                                        <w:t>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BD5E4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46EF0FE" w14:textId="46D1F218"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240092">
                                  <w:rPr>
                                    <w:color w:val="FFFFFF" w:themeColor="background1"/>
                                    <w:sz w:val="28"/>
                                    <w:szCs w:val="28"/>
                                  </w:rPr>
                                  <w:t>6</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FA035B0" wp14:editId="07D1262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E9D43" w14:textId="59AD8711" w:rsidR="00B70DD4" w:rsidRPr="00551442" w:rsidRDefault="00CD177C" w:rsidP="00551442">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4A30">
                                      <w:rPr>
                                        <w:rFonts w:asciiTheme="majorHAnsi" w:eastAsiaTheme="majorEastAsia" w:hAnsiTheme="majorHAnsi" w:cstheme="majorBidi"/>
                                        <w:color w:val="262626" w:themeColor="text1" w:themeTint="D9"/>
                                        <w:sz w:val="56"/>
                                        <w:szCs w:val="56"/>
                                      </w:rPr>
                                      <w:t>DOCUMENT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A035B0"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99E9D43" w14:textId="59AD8711" w:rsidR="00B70DD4" w:rsidRPr="00551442" w:rsidRDefault="00CD177C" w:rsidP="00551442">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4A30">
                                <w:rPr>
                                  <w:rFonts w:asciiTheme="majorHAnsi" w:eastAsiaTheme="majorEastAsia" w:hAnsiTheme="majorHAnsi" w:cstheme="majorBidi"/>
                                  <w:color w:val="262626" w:themeColor="text1" w:themeTint="D9"/>
                                  <w:sz w:val="56"/>
                                  <w:szCs w:val="56"/>
                                </w:rPr>
                                <w:t>DOCUMENTACIÓN</w:t>
                              </w:r>
                            </w:sdtContent>
                          </w:sdt>
                        </w:p>
                      </w:txbxContent>
                    </v:textbox>
                    <w10:wrap anchorx="page" anchory="page"/>
                  </v:shape>
                </w:pict>
              </mc:Fallback>
            </mc:AlternateContent>
          </w:r>
        </w:p>
        <w:p w14:paraId="0417632F" w14:textId="624D2EFC" w:rsidR="00AB72B9" w:rsidRDefault="00AB72B9">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2964AAC9" w14:textId="63A83203" w:rsidR="004E0AB4" w:rsidRPr="0003632B" w:rsidRDefault="00CD796B" w:rsidP="00BE55E7">
      <w:pPr>
        <w:pStyle w:val="TtuloTDC"/>
        <w:rPr>
          <w:sz w:val="36"/>
          <w:szCs w:val="22"/>
        </w:rPr>
      </w:pPr>
      <w:r>
        <w:rPr>
          <w:sz w:val="36"/>
          <w:szCs w:val="22"/>
        </w:rPr>
        <w:lastRenderedPageBreak/>
        <w:t>ÍNDICE</w:t>
      </w:r>
    </w:p>
    <w:p w14:paraId="14FBCF87" w14:textId="77777777" w:rsidR="001A1971" w:rsidRPr="001A1971" w:rsidRDefault="001A1971" w:rsidP="001A1971">
      <w:pPr>
        <w:rPr>
          <w:lang w:eastAsia="es-ES"/>
        </w:rPr>
      </w:pPr>
    </w:p>
    <w:p w14:paraId="5D652329" w14:textId="094B21D1" w:rsidR="00CD177C" w:rsidRPr="00CD177C" w:rsidRDefault="009853EB">
      <w:pPr>
        <w:pStyle w:val="TDC1"/>
        <w:tabs>
          <w:tab w:val="right" w:leader="dot" w:pos="8494"/>
        </w:tabs>
        <w:rPr>
          <w:rFonts w:eastAsiaTheme="minorEastAsia" w:cstheme="minorBidi"/>
          <w:b w:val="0"/>
          <w:i w:val="0"/>
          <w:noProof/>
          <w:kern w:val="2"/>
          <w:sz w:val="22"/>
          <w:szCs w:val="22"/>
          <w:lang w:eastAsia="es-ES"/>
          <w14:ligatures w14:val="standardContextual"/>
        </w:rPr>
      </w:pPr>
      <w:r w:rsidRPr="00CD177C">
        <w:rPr>
          <w:rFonts w:ascii="Tempus Sans ITC" w:hAnsi="Tempus Sans ITC"/>
          <w:b w:val="0"/>
          <w:i w:val="0"/>
          <w:sz w:val="32"/>
          <w:szCs w:val="32"/>
          <w:lang w:eastAsia="es-ES"/>
        </w:rPr>
        <w:fldChar w:fldCharType="begin"/>
      </w:r>
      <w:r w:rsidRPr="00CD177C">
        <w:rPr>
          <w:rFonts w:ascii="Tempus Sans ITC" w:hAnsi="Tempus Sans ITC"/>
          <w:b w:val="0"/>
          <w:i w:val="0"/>
          <w:sz w:val="28"/>
          <w:szCs w:val="28"/>
          <w:lang w:eastAsia="es-ES"/>
        </w:rPr>
        <w:instrText xml:space="preserve"> TOC \o "1-3" \h \z \u </w:instrText>
      </w:r>
      <w:r w:rsidRPr="00CD177C">
        <w:rPr>
          <w:rFonts w:ascii="Tempus Sans ITC" w:hAnsi="Tempus Sans ITC"/>
          <w:b w:val="0"/>
          <w:i w:val="0"/>
          <w:sz w:val="32"/>
          <w:szCs w:val="32"/>
          <w:lang w:eastAsia="es-ES"/>
        </w:rPr>
        <w:fldChar w:fldCharType="separate"/>
      </w:r>
      <w:hyperlink w:anchor="_Toc137101088" w:history="1">
        <w:r w:rsidR="00CD177C" w:rsidRPr="00CD177C">
          <w:rPr>
            <w:rStyle w:val="Hipervnculo"/>
            <w:b w:val="0"/>
            <w:i w:val="0"/>
            <w:noProof/>
          </w:rPr>
          <w:t>INTRODUCCIÓN</w:t>
        </w:r>
        <w:r w:rsidR="00CD177C" w:rsidRPr="00CD177C">
          <w:rPr>
            <w:b w:val="0"/>
            <w:i w:val="0"/>
            <w:noProof/>
            <w:webHidden/>
          </w:rPr>
          <w:tab/>
        </w:r>
        <w:r w:rsidR="00CD177C" w:rsidRPr="00CD177C">
          <w:rPr>
            <w:b w:val="0"/>
            <w:i w:val="0"/>
            <w:noProof/>
            <w:webHidden/>
          </w:rPr>
          <w:fldChar w:fldCharType="begin"/>
        </w:r>
        <w:r w:rsidR="00CD177C" w:rsidRPr="00CD177C">
          <w:rPr>
            <w:b w:val="0"/>
            <w:i w:val="0"/>
            <w:noProof/>
            <w:webHidden/>
          </w:rPr>
          <w:instrText xml:space="preserve"> PAGEREF _Toc137101088 \h </w:instrText>
        </w:r>
        <w:r w:rsidR="00CD177C" w:rsidRPr="00CD177C">
          <w:rPr>
            <w:b w:val="0"/>
            <w:i w:val="0"/>
            <w:noProof/>
            <w:webHidden/>
          </w:rPr>
        </w:r>
        <w:r w:rsidR="00CD177C" w:rsidRPr="00CD177C">
          <w:rPr>
            <w:b w:val="0"/>
            <w:i w:val="0"/>
            <w:noProof/>
            <w:webHidden/>
          </w:rPr>
          <w:fldChar w:fldCharType="separate"/>
        </w:r>
        <w:r w:rsidR="00CD177C" w:rsidRPr="00CD177C">
          <w:rPr>
            <w:b w:val="0"/>
            <w:i w:val="0"/>
            <w:noProof/>
            <w:webHidden/>
          </w:rPr>
          <w:t>3</w:t>
        </w:r>
        <w:r w:rsidR="00CD177C" w:rsidRPr="00CD177C">
          <w:rPr>
            <w:b w:val="0"/>
            <w:i w:val="0"/>
            <w:noProof/>
            <w:webHidden/>
          </w:rPr>
          <w:fldChar w:fldCharType="end"/>
        </w:r>
      </w:hyperlink>
    </w:p>
    <w:p w14:paraId="0C02BF8D" w14:textId="7EC65A2D" w:rsidR="00CD177C" w:rsidRPr="00CD177C" w:rsidRDefault="00CD177C">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7101089" w:history="1">
        <w:r w:rsidRPr="00CD177C">
          <w:rPr>
            <w:rStyle w:val="Hipervnculo"/>
            <w:b w:val="0"/>
            <w:i w:val="0"/>
            <w:noProof/>
          </w:rPr>
          <w:t>USO DE COMENTARIOS</w:t>
        </w:r>
        <w:r w:rsidRPr="00CD177C">
          <w:rPr>
            <w:b w:val="0"/>
            <w:i w:val="0"/>
            <w:noProof/>
            <w:webHidden/>
          </w:rPr>
          <w:tab/>
        </w:r>
        <w:r w:rsidRPr="00CD177C">
          <w:rPr>
            <w:b w:val="0"/>
            <w:i w:val="0"/>
            <w:noProof/>
            <w:webHidden/>
          </w:rPr>
          <w:fldChar w:fldCharType="begin"/>
        </w:r>
        <w:r w:rsidRPr="00CD177C">
          <w:rPr>
            <w:b w:val="0"/>
            <w:i w:val="0"/>
            <w:noProof/>
            <w:webHidden/>
          </w:rPr>
          <w:instrText xml:space="preserve"> PAGEREF _Toc137101089 \h </w:instrText>
        </w:r>
        <w:r w:rsidRPr="00CD177C">
          <w:rPr>
            <w:b w:val="0"/>
            <w:i w:val="0"/>
            <w:noProof/>
            <w:webHidden/>
          </w:rPr>
        </w:r>
        <w:r w:rsidRPr="00CD177C">
          <w:rPr>
            <w:b w:val="0"/>
            <w:i w:val="0"/>
            <w:noProof/>
            <w:webHidden/>
          </w:rPr>
          <w:fldChar w:fldCharType="separate"/>
        </w:r>
        <w:r w:rsidRPr="00CD177C">
          <w:rPr>
            <w:b w:val="0"/>
            <w:i w:val="0"/>
            <w:noProof/>
            <w:webHidden/>
          </w:rPr>
          <w:t>3</w:t>
        </w:r>
        <w:r w:rsidRPr="00CD177C">
          <w:rPr>
            <w:b w:val="0"/>
            <w:i w:val="0"/>
            <w:noProof/>
            <w:webHidden/>
          </w:rPr>
          <w:fldChar w:fldCharType="end"/>
        </w:r>
      </w:hyperlink>
    </w:p>
    <w:p w14:paraId="607B4E06" w14:textId="09130CBA" w:rsidR="00CD177C" w:rsidRPr="00CD177C" w:rsidRDefault="00CD177C">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7101090" w:history="1">
        <w:r w:rsidRPr="00CD177C">
          <w:rPr>
            <w:rStyle w:val="Hipervnculo"/>
            <w:b w:val="0"/>
            <w:i w:val="0"/>
            <w:noProof/>
          </w:rPr>
          <w:t>ETIQUETAS</w:t>
        </w:r>
        <w:r w:rsidRPr="00CD177C">
          <w:rPr>
            <w:b w:val="0"/>
            <w:i w:val="0"/>
            <w:noProof/>
            <w:webHidden/>
          </w:rPr>
          <w:tab/>
        </w:r>
        <w:r w:rsidRPr="00CD177C">
          <w:rPr>
            <w:b w:val="0"/>
            <w:i w:val="0"/>
            <w:noProof/>
            <w:webHidden/>
          </w:rPr>
          <w:fldChar w:fldCharType="begin"/>
        </w:r>
        <w:r w:rsidRPr="00CD177C">
          <w:rPr>
            <w:b w:val="0"/>
            <w:i w:val="0"/>
            <w:noProof/>
            <w:webHidden/>
          </w:rPr>
          <w:instrText xml:space="preserve"> PAGEREF _Toc137101090 \h </w:instrText>
        </w:r>
        <w:r w:rsidRPr="00CD177C">
          <w:rPr>
            <w:b w:val="0"/>
            <w:i w:val="0"/>
            <w:noProof/>
            <w:webHidden/>
          </w:rPr>
        </w:r>
        <w:r w:rsidRPr="00CD177C">
          <w:rPr>
            <w:b w:val="0"/>
            <w:i w:val="0"/>
            <w:noProof/>
            <w:webHidden/>
          </w:rPr>
          <w:fldChar w:fldCharType="separate"/>
        </w:r>
        <w:r w:rsidRPr="00CD177C">
          <w:rPr>
            <w:b w:val="0"/>
            <w:i w:val="0"/>
            <w:noProof/>
            <w:webHidden/>
          </w:rPr>
          <w:t>4</w:t>
        </w:r>
        <w:r w:rsidRPr="00CD177C">
          <w:rPr>
            <w:b w:val="0"/>
            <w:i w:val="0"/>
            <w:noProof/>
            <w:webHidden/>
          </w:rPr>
          <w:fldChar w:fldCharType="end"/>
        </w:r>
      </w:hyperlink>
    </w:p>
    <w:p w14:paraId="4914C62A" w14:textId="756D3928" w:rsidR="009853EB" w:rsidRPr="00CD796B" w:rsidRDefault="009853EB" w:rsidP="009853EB">
      <w:pPr>
        <w:rPr>
          <w:bCs/>
          <w:iCs/>
          <w:lang w:eastAsia="es-ES"/>
        </w:rPr>
      </w:pPr>
      <w:r w:rsidRPr="00CD177C">
        <w:rPr>
          <w:rFonts w:ascii="Tempus Sans ITC" w:hAnsi="Tempus Sans ITC"/>
          <w:bCs/>
          <w:iCs/>
          <w:sz w:val="32"/>
          <w:szCs w:val="32"/>
          <w:lang w:eastAsia="es-ES"/>
        </w:rPr>
        <w:fldChar w:fldCharType="end"/>
      </w:r>
    </w:p>
    <w:p w14:paraId="7B138333" w14:textId="77777777" w:rsidR="009853EB" w:rsidRPr="00CD796B" w:rsidRDefault="009853EB">
      <w:pPr>
        <w:spacing w:line="259" w:lineRule="auto"/>
        <w:jc w:val="left"/>
        <w:rPr>
          <w:rFonts w:eastAsiaTheme="majorEastAsia" w:cstheme="majorBidi"/>
          <w:bCs/>
          <w:iCs/>
          <w:sz w:val="28"/>
          <w:szCs w:val="32"/>
        </w:rPr>
      </w:pPr>
      <w:r w:rsidRPr="00CD796B">
        <w:rPr>
          <w:bCs/>
          <w:iCs/>
        </w:rPr>
        <w:br w:type="page"/>
      </w:r>
    </w:p>
    <w:p w14:paraId="01E24524" w14:textId="3611D3A0" w:rsidR="00253626" w:rsidRDefault="008C516B" w:rsidP="00520FB0">
      <w:pPr>
        <w:pStyle w:val="Ttulo1"/>
      </w:pPr>
      <w:bookmarkStart w:id="0" w:name="_Toc137101088"/>
      <w:r>
        <w:lastRenderedPageBreak/>
        <w:t>INTRODUCCIÓN</w:t>
      </w:r>
      <w:bookmarkEnd w:id="0"/>
    </w:p>
    <w:p w14:paraId="57DD0EBC" w14:textId="5195157A" w:rsidR="006E4A30" w:rsidRDefault="006E4A30" w:rsidP="006E4A30">
      <w:r>
        <w:t xml:space="preserve">El proceso de </w:t>
      </w:r>
      <w:r w:rsidRPr="006E4A30">
        <w:rPr>
          <w:b/>
          <w:bCs/>
        </w:rPr>
        <w:t xml:space="preserve">documentación de </w:t>
      </w:r>
      <w:r w:rsidRPr="006E4A30">
        <w:rPr>
          <w:b/>
          <w:bCs/>
        </w:rPr>
        <w:t>código</w:t>
      </w:r>
      <w:r>
        <w:t xml:space="preserve"> es uno de los aspectos más importantes de la labor de un programador. Documentar el código sirve para explicar su funcionamiento, punto por punto, de forma que cualquier persona que lea el comentario, pueda entender la finalidad del código.</w:t>
      </w:r>
    </w:p>
    <w:p w14:paraId="568B18FD" w14:textId="77777777" w:rsidR="006E4A30" w:rsidRDefault="006E4A30" w:rsidP="006E4A30">
      <w:r>
        <w:t>La labor de documentación es fundamental para su mantenimiento posterior, que, en muchos casos, es realizado por personas diferentes a las que intervinieron en su creación.</w:t>
      </w:r>
    </w:p>
    <w:p w14:paraId="314A81D2" w14:textId="77777777" w:rsidR="006E4A30" w:rsidRDefault="006E4A30" w:rsidP="006E4A30">
      <w:r>
        <w:t xml:space="preserve">La documentación añade explicaciones de la función del código, de las características de un método, etc. Debe tratar de describir todo lo que no resulta evidente. Su objetivo no es repetir lo que hace el código, sino indicar </w:t>
      </w:r>
      <w:r w:rsidRPr="006E4A30">
        <w:rPr>
          <w:b/>
          <w:bCs/>
        </w:rPr>
        <w:t>por qué</w:t>
      </w:r>
      <w:r>
        <w:t xml:space="preserve"> se hace.</w:t>
      </w:r>
    </w:p>
    <w:p w14:paraId="535E77FE" w14:textId="12631BF3" w:rsidR="00A42DD8" w:rsidRDefault="006E4A30" w:rsidP="006E4A30">
      <w:r>
        <w:t>La documentación explicará cuál es la finalidad de una clase, de un paquete, qué hace un método, para qué sirve una variable, qué se espera del uso de una variable, qué algoritmo se usa, etc.</w:t>
      </w:r>
    </w:p>
    <w:p w14:paraId="0406B70F" w14:textId="77777777" w:rsidR="007D0D43" w:rsidRDefault="007D0D43" w:rsidP="007D0D43">
      <w:pPr>
        <w:pStyle w:val="Prrafodelista"/>
      </w:pPr>
    </w:p>
    <w:p w14:paraId="747CD782" w14:textId="4C6C509D" w:rsidR="008C516B" w:rsidRDefault="00EF33AB" w:rsidP="00520FB0">
      <w:pPr>
        <w:pStyle w:val="Ttulo1"/>
      </w:pPr>
      <w:bookmarkStart w:id="1" w:name="_Toc137101089"/>
      <w:r>
        <w:t>USO DE COMENTARIOS</w:t>
      </w:r>
      <w:bookmarkEnd w:id="1"/>
    </w:p>
    <w:p w14:paraId="61482DD6" w14:textId="77777777" w:rsidR="00EF33AB" w:rsidRDefault="00EF33AB" w:rsidP="00EF33AB">
      <w:r>
        <w:t>Uno de los elementos básicos para documentar código son los comentarios. Un comentario es una anotación que se realiza en el código, pero que el compilador va a ignorar. Sirve para indicar a los desarrolladores aspectos del código que pueden ser útiles.</w:t>
      </w:r>
    </w:p>
    <w:p w14:paraId="2913675A" w14:textId="77777777" w:rsidR="00EF33AB" w:rsidRDefault="00EF33AB" w:rsidP="00EF33AB">
      <w:r>
        <w:t>En el caso del lenguaje Java, C# y C++, los comentarios se implementan de forma similar. Cuando se trata de un comentario de una sola línea, se usan los caracteres // seguidos del comentario. Para comentarios multilínea, los caracteres a utilizar son /* y */, quedaría: /* comentario-multilínea */.</w:t>
      </w:r>
    </w:p>
    <w:p w14:paraId="640EAE88" w14:textId="68709DCB" w:rsidR="00940ECB" w:rsidRDefault="00EF33AB" w:rsidP="00EF33AB">
      <w:r>
        <w:t xml:space="preserve">Otro tipo de comentarios disponibles en Java son los utilizados por la herramienta </w:t>
      </w:r>
      <w:proofErr w:type="spellStart"/>
      <w:r>
        <w:t>JavaDoc</w:t>
      </w:r>
      <w:proofErr w:type="spellEnd"/>
      <w:r>
        <w:t>, que se describe más adelante, y que se escriben empezando por /** y terminando con */. Estos comentarios pueden ocupar varias líneas y deben seguir un formato definido.</w:t>
      </w:r>
    </w:p>
    <w:p w14:paraId="38635853" w14:textId="4354311B" w:rsidR="00EF33AB" w:rsidRDefault="00EF33AB" w:rsidP="00EF33AB">
      <w:pPr>
        <w:jc w:val="center"/>
      </w:pPr>
      <w:r w:rsidRPr="00EF33AB">
        <w:rPr>
          <w:noProof/>
        </w:rPr>
        <w:drawing>
          <wp:inline distT="0" distB="0" distL="0" distR="0" wp14:anchorId="495847B4" wp14:editId="5EF0685B">
            <wp:extent cx="2680512" cy="1917397"/>
            <wp:effectExtent l="0" t="0" r="5715" b="6985"/>
            <wp:docPr id="21003354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978" cy="1932037"/>
                    </a:xfrm>
                    <a:prstGeom prst="rect">
                      <a:avLst/>
                    </a:prstGeom>
                    <a:noFill/>
                    <a:ln>
                      <a:noFill/>
                    </a:ln>
                  </pic:spPr>
                </pic:pic>
              </a:graphicData>
            </a:graphic>
          </wp:inline>
        </w:drawing>
      </w:r>
    </w:p>
    <w:p w14:paraId="066047F3" w14:textId="6D158528" w:rsidR="00EF33AB" w:rsidRDefault="0011081D" w:rsidP="00EF33AB">
      <w:r w:rsidRPr="0011081D">
        <w:lastRenderedPageBreak/>
        <w:t xml:space="preserve">Existen diferentes herramientas que permiten automatizar, completar y enriquecer nuestra documentación, entre otras están </w:t>
      </w:r>
      <w:proofErr w:type="spellStart"/>
      <w:r w:rsidRPr="0011081D">
        <w:rPr>
          <w:b/>
          <w:bCs/>
        </w:rPr>
        <w:t>JavaDoc</w:t>
      </w:r>
      <w:proofErr w:type="spellEnd"/>
      <w:r w:rsidRPr="0011081D">
        <w:rPr>
          <w:b/>
          <w:bCs/>
        </w:rPr>
        <w:t xml:space="preserve">, </w:t>
      </w:r>
      <w:proofErr w:type="spellStart"/>
      <w:r w:rsidRPr="0011081D">
        <w:rPr>
          <w:b/>
          <w:bCs/>
        </w:rPr>
        <w:t>SchemeSpy</w:t>
      </w:r>
      <w:proofErr w:type="spellEnd"/>
      <w:r w:rsidRPr="0011081D">
        <w:rPr>
          <w:b/>
          <w:bCs/>
        </w:rPr>
        <w:t xml:space="preserve"> o </w:t>
      </w:r>
      <w:proofErr w:type="spellStart"/>
      <w:r w:rsidRPr="0011081D">
        <w:rPr>
          <w:b/>
          <w:bCs/>
        </w:rPr>
        <w:t>Doxygen</w:t>
      </w:r>
      <w:proofErr w:type="spellEnd"/>
      <w:r w:rsidRPr="0011081D">
        <w:t>.</w:t>
      </w:r>
    </w:p>
    <w:p w14:paraId="33F3651E" w14:textId="77777777" w:rsidR="0011081D" w:rsidRPr="00E770A0" w:rsidRDefault="0011081D" w:rsidP="00EF33AB"/>
    <w:p w14:paraId="224646AD" w14:textId="099C5438" w:rsidR="008C516B" w:rsidRDefault="0011081D" w:rsidP="00520FB0">
      <w:pPr>
        <w:pStyle w:val="Ttulo1"/>
      </w:pPr>
      <w:bookmarkStart w:id="2" w:name="_Toc137101090"/>
      <w:r>
        <w:t>ETIQUETAS</w:t>
      </w:r>
      <w:bookmarkEnd w:id="2"/>
    </w:p>
    <w:p w14:paraId="7F0A8BC7" w14:textId="77777777" w:rsidR="0011081D" w:rsidRDefault="0011081D" w:rsidP="0011081D">
      <w:r>
        <w:t>Ahora que está clara la importancia de documentar el código, ¿cómo hacerlo? Los comentarios del código Java se incluyen incrustados en el código fuente, por tanto, serán parte de la información que aparece en los ficheros con extensión .java.</w:t>
      </w:r>
    </w:p>
    <w:p w14:paraId="52A13D0A" w14:textId="77777777" w:rsidR="0011081D" w:rsidRDefault="0011081D" w:rsidP="0011081D">
      <w:r>
        <w:t xml:space="preserve">El </w:t>
      </w:r>
      <w:proofErr w:type="gramStart"/>
      <w:r>
        <w:t>compilador java</w:t>
      </w:r>
      <w:proofErr w:type="gramEnd"/>
      <w:r>
        <w:t xml:space="preserve"> (</w:t>
      </w:r>
      <w:proofErr w:type="spellStart"/>
      <w:r>
        <w:t>javac</w:t>
      </w:r>
      <w:proofErr w:type="spellEnd"/>
      <w:r>
        <w:t xml:space="preserve">), ignora toda línea que aparece etiquetada como comentario, bien sea por // - comentario java de una línea, /* --- */ - comentario java multilínea o /** ----- */ comentario </w:t>
      </w:r>
      <w:proofErr w:type="spellStart"/>
      <w:r>
        <w:t>JavaDoc</w:t>
      </w:r>
      <w:proofErr w:type="spellEnd"/>
      <w:r>
        <w:t>.</w:t>
      </w:r>
    </w:p>
    <w:p w14:paraId="0EAF8A45" w14:textId="77777777" w:rsidR="0011081D" w:rsidRDefault="0011081D" w:rsidP="0011081D">
      <w:r>
        <w:t xml:space="preserve">Por su parte el programa generador de documentación </w:t>
      </w:r>
      <w:proofErr w:type="spellStart"/>
      <w:r>
        <w:t>JavaDoc</w:t>
      </w:r>
      <w:proofErr w:type="spellEnd"/>
      <w:r>
        <w:t>, ignorará toda información introducida en los ficheros *.java excepto aquella que haya sido enmarcada entre los caracteres /** y */.</w:t>
      </w:r>
    </w:p>
    <w:p w14:paraId="1C28F971" w14:textId="69A77A08" w:rsidR="009E19B5" w:rsidRDefault="0011081D" w:rsidP="0011081D">
      <w:r>
        <w:t xml:space="preserve">Existe una serie de etiquetas que fijan como se presentará la información en la documentación resultante </w:t>
      </w:r>
      <w:proofErr w:type="spellStart"/>
      <w:r>
        <w:t>JavaDoc</w:t>
      </w:r>
      <w:proofErr w:type="spellEnd"/>
      <w:r>
        <w:t>. A continuación, se muestran algunas de las más utilizadas.</w:t>
      </w:r>
    </w:p>
    <w:p w14:paraId="29765F31" w14:textId="117CFB05" w:rsidR="0011081D" w:rsidRDefault="0011081D" w:rsidP="0011081D">
      <w:pPr>
        <w:jc w:val="center"/>
      </w:pPr>
      <w:r w:rsidRPr="0011081D">
        <w:rPr>
          <w:noProof/>
        </w:rPr>
        <w:drawing>
          <wp:inline distT="0" distB="0" distL="0" distR="0" wp14:anchorId="5697D769" wp14:editId="32812A34">
            <wp:extent cx="5400040" cy="2479675"/>
            <wp:effectExtent l="0" t="0" r="0" b="0"/>
            <wp:docPr id="10818716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9675"/>
                    </a:xfrm>
                    <a:prstGeom prst="rect">
                      <a:avLst/>
                    </a:prstGeom>
                    <a:noFill/>
                    <a:ln>
                      <a:noFill/>
                    </a:ln>
                  </pic:spPr>
                </pic:pic>
              </a:graphicData>
            </a:graphic>
          </wp:inline>
        </w:drawing>
      </w:r>
    </w:p>
    <w:p w14:paraId="60718A63" w14:textId="7BDA3D06" w:rsidR="00CD177C" w:rsidRPr="00F46950" w:rsidRDefault="00CD177C" w:rsidP="00CD177C">
      <w:r w:rsidRPr="00CD177C">
        <w:t xml:space="preserve">Los entornos de programación que implementan Java, como Eclipse o </w:t>
      </w:r>
      <w:proofErr w:type="spellStart"/>
      <w:r w:rsidRPr="00CD177C">
        <w:t>Netbeans</w:t>
      </w:r>
      <w:proofErr w:type="spellEnd"/>
      <w:r w:rsidRPr="00CD177C">
        <w:t xml:space="preserve">, incluyen herramientas que generan páginas HTML de documentación a partir de los comentarios </w:t>
      </w:r>
      <w:proofErr w:type="spellStart"/>
      <w:r w:rsidRPr="00CD177C">
        <w:t>JavaDoc</w:t>
      </w:r>
      <w:proofErr w:type="spellEnd"/>
      <w:r w:rsidRPr="00CD177C">
        <w:t xml:space="preserve"> incluidos en el código fuente.</w:t>
      </w:r>
    </w:p>
    <w:sectPr w:rsidR="00CD177C" w:rsidRPr="00F46950" w:rsidSect="00CD796B">
      <w:footerReference w:type="even"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6CC8" w14:textId="77777777" w:rsidR="0001524E" w:rsidRDefault="0001524E" w:rsidP="00D76252">
      <w:pPr>
        <w:spacing w:after="0"/>
      </w:pPr>
      <w:r>
        <w:separator/>
      </w:r>
    </w:p>
  </w:endnote>
  <w:endnote w:type="continuationSeparator" w:id="0">
    <w:p w14:paraId="6A7E98BB" w14:textId="77777777" w:rsidR="0001524E" w:rsidRDefault="0001524E" w:rsidP="00D76252">
      <w:pPr>
        <w:spacing w:after="0"/>
      </w:pPr>
      <w:r>
        <w:continuationSeparator/>
      </w:r>
    </w:p>
  </w:endnote>
  <w:endnote w:type="continuationNotice" w:id="1">
    <w:p w14:paraId="08081E18" w14:textId="77777777" w:rsidR="0001524E" w:rsidRDefault="000152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EndPr/>
    <w:sdtContent>
      <w:p w14:paraId="0FCDDCB0" w14:textId="0E9659FC"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EndPr/>
    <w:sdtContent>
      <w:p w14:paraId="69A6564D" w14:textId="59868435"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157C" w14:textId="77777777" w:rsidR="0001524E" w:rsidRDefault="0001524E" w:rsidP="00D76252">
      <w:pPr>
        <w:spacing w:after="0"/>
      </w:pPr>
      <w:r>
        <w:separator/>
      </w:r>
    </w:p>
  </w:footnote>
  <w:footnote w:type="continuationSeparator" w:id="0">
    <w:p w14:paraId="2B7DE5A5" w14:textId="77777777" w:rsidR="0001524E" w:rsidRDefault="0001524E" w:rsidP="00D76252">
      <w:pPr>
        <w:spacing w:after="0"/>
      </w:pPr>
      <w:r>
        <w:continuationSeparator/>
      </w:r>
    </w:p>
  </w:footnote>
  <w:footnote w:type="continuationNotice" w:id="1">
    <w:p w14:paraId="7F0E5881" w14:textId="77777777" w:rsidR="0001524E" w:rsidRDefault="000152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FC5"/>
    <w:multiLevelType w:val="hybridMultilevel"/>
    <w:tmpl w:val="7CC65978"/>
    <w:lvl w:ilvl="0" w:tplc="FFFFFFFF">
      <w:start w:val="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126E0F"/>
    <w:multiLevelType w:val="hybridMultilevel"/>
    <w:tmpl w:val="7DB61A42"/>
    <w:lvl w:ilvl="0" w:tplc="86DAE67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AF008F"/>
    <w:multiLevelType w:val="hybridMultilevel"/>
    <w:tmpl w:val="28E06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4" w15:restartNumberingAfterBreak="0">
    <w:nsid w:val="14926570"/>
    <w:multiLevelType w:val="hybridMultilevel"/>
    <w:tmpl w:val="7D580478"/>
    <w:lvl w:ilvl="0" w:tplc="9F7A8DE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277F3"/>
    <w:multiLevelType w:val="hybridMultilevel"/>
    <w:tmpl w:val="CD5E2D76"/>
    <w:lvl w:ilvl="0" w:tplc="86DAE67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4D2F30"/>
    <w:multiLevelType w:val="hybridMultilevel"/>
    <w:tmpl w:val="7E645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BC2DBA"/>
    <w:multiLevelType w:val="hybridMultilevel"/>
    <w:tmpl w:val="F0C097B0"/>
    <w:lvl w:ilvl="0" w:tplc="2E9C76E0">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4D1321"/>
    <w:multiLevelType w:val="hybridMultilevel"/>
    <w:tmpl w:val="DD442D62"/>
    <w:lvl w:ilvl="0" w:tplc="F320B5B2">
      <w:numFmt w:val="bullet"/>
      <w:lvlText w:val="-"/>
      <w:lvlJc w:val="left"/>
      <w:pPr>
        <w:ind w:left="720" w:hanging="360"/>
      </w:pPr>
      <w:rPr>
        <w:rFonts w:ascii="Palatino Linotype" w:eastAsiaTheme="minorHAnsi" w:hAnsi="Palatino Linotype"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2F3891"/>
    <w:multiLevelType w:val="hybridMultilevel"/>
    <w:tmpl w:val="949813B4"/>
    <w:lvl w:ilvl="0" w:tplc="86DAE67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F65F1E"/>
    <w:multiLevelType w:val="hybridMultilevel"/>
    <w:tmpl w:val="20967D76"/>
    <w:lvl w:ilvl="0" w:tplc="86DAE674">
      <w:start w:val="4"/>
      <w:numFmt w:val="bullet"/>
      <w:lvlText w:val="•"/>
      <w:lvlJc w:val="left"/>
      <w:pPr>
        <w:ind w:left="720" w:hanging="360"/>
      </w:pPr>
      <w:rPr>
        <w:rFonts w:ascii="Palatino Linotype" w:eastAsiaTheme="minorHAnsi" w:hAnsi="Palatino Linotype" w:cstheme="minorBidi" w:hint="default"/>
      </w:rPr>
    </w:lvl>
    <w:lvl w:ilvl="1" w:tplc="9CDE9F54">
      <w:start w:val="4"/>
      <w:numFmt w:val="bullet"/>
      <w:lvlText w:val=""/>
      <w:lvlJc w:val="left"/>
      <w:pPr>
        <w:ind w:left="1440" w:hanging="360"/>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7346FD"/>
    <w:multiLevelType w:val="hybridMultilevel"/>
    <w:tmpl w:val="8A14ABE4"/>
    <w:lvl w:ilvl="0" w:tplc="86DAE67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93414F"/>
    <w:multiLevelType w:val="hybridMultilevel"/>
    <w:tmpl w:val="30CA2C6C"/>
    <w:lvl w:ilvl="0" w:tplc="7F265FF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3E4F11DC"/>
    <w:multiLevelType w:val="hybridMultilevel"/>
    <w:tmpl w:val="FF168A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6A5BB9"/>
    <w:multiLevelType w:val="hybridMultilevel"/>
    <w:tmpl w:val="31A60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136F7E"/>
    <w:multiLevelType w:val="hybridMultilevel"/>
    <w:tmpl w:val="F9A02424"/>
    <w:lvl w:ilvl="0" w:tplc="CF08E06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9F27E3"/>
    <w:multiLevelType w:val="hybridMultilevel"/>
    <w:tmpl w:val="C588997E"/>
    <w:lvl w:ilvl="0" w:tplc="86DAE67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5D1B21"/>
    <w:multiLevelType w:val="hybridMultilevel"/>
    <w:tmpl w:val="FF0C248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2E4408"/>
    <w:multiLevelType w:val="hybridMultilevel"/>
    <w:tmpl w:val="61B82BE6"/>
    <w:lvl w:ilvl="0" w:tplc="86DAE67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651A9F"/>
    <w:multiLevelType w:val="hybridMultilevel"/>
    <w:tmpl w:val="063098C4"/>
    <w:lvl w:ilvl="0" w:tplc="86DAE67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8E3D11"/>
    <w:multiLevelType w:val="hybridMultilevel"/>
    <w:tmpl w:val="CD2EEE58"/>
    <w:lvl w:ilvl="0" w:tplc="86DAE67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5A1FF9"/>
    <w:multiLevelType w:val="hybridMultilevel"/>
    <w:tmpl w:val="9836F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3647D6"/>
    <w:multiLevelType w:val="hybridMultilevel"/>
    <w:tmpl w:val="57908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613C51"/>
    <w:multiLevelType w:val="hybridMultilevel"/>
    <w:tmpl w:val="3C8C3696"/>
    <w:lvl w:ilvl="0" w:tplc="FFFFFFFF">
      <w:start w:val="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4E073C"/>
    <w:multiLevelType w:val="hybridMultilevel"/>
    <w:tmpl w:val="FF0C248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A66710"/>
    <w:multiLevelType w:val="hybridMultilevel"/>
    <w:tmpl w:val="5EECD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3A078C"/>
    <w:multiLevelType w:val="hybridMultilevel"/>
    <w:tmpl w:val="68224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4E6047"/>
    <w:multiLevelType w:val="hybridMultilevel"/>
    <w:tmpl w:val="8D92B06E"/>
    <w:lvl w:ilvl="0" w:tplc="86DAE67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62131"/>
    <w:multiLevelType w:val="hybridMultilevel"/>
    <w:tmpl w:val="26A0280E"/>
    <w:lvl w:ilvl="0" w:tplc="86DAE674">
      <w:start w:val="4"/>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FBE6DF4"/>
    <w:multiLevelType w:val="hybridMultilevel"/>
    <w:tmpl w:val="DA2209A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CA2C80"/>
    <w:multiLevelType w:val="hybridMultilevel"/>
    <w:tmpl w:val="C678A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3"/>
  </w:num>
  <w:num w:numId="2" w16cid:durableId="522785738">
    <w:abstractNumId w:val="4"/>
  </w:num>
  <w:num w:numId="3" w16cid:durableId="866792613">
    <w:abstractNumId w:val="15"/>
  </w:num>
  <w:num w:numId="4" w16cid:durableId="2018187745">
    <w:abstractNumId w:val="13"/>
  </w:num>
  <w:num w:numId="5" w16cid:durableId="1944342831">
    <w:abstractNumId w:val="12"/>
  </w:num>
  <w:num w:numId="6" w16cid:durableId="275139900">
    <w:abstractNumId w:val="17"/>
  </w:num>
  <w:num w:numId="7" w16cid:durableId="1180269418">
    <w:abstractNumId w:val="22"/>
  </w:num>
  <w:num w:numId="8" w16cid:durableId="832258019">
    <w:abstractNumId w:val="7"/>
  </w:num>
  <w:num w:numId="9" w16cid:durableId="647589280">
    <w:abstractNumId w:val="24"/>
  </w:num>
  <w:num w:numId="10" w16cid:durableId="1113208993">
    <w:abstractNumId w:val="14"/>
  </w:num>
  <w:num w:numId="11" w16cid:durableId="316233142">
    <w:abstractNumId w:val="26"/>
  </w:num>
  <w:num w:numId="12" w16cid:durableId="1411540513">
    <w:abstractNumId w:val="21"/>
  </w:num>
  <w:num w:numId="13" w16cid:durableId="959187414">
    <w:abstractNumId w:val="30"/>
  </w:num>
  <w:num w:numId="14" w16cid:durableId="1072045577">
    <w:abstractNumId w:val="25"/>
  </w:num>
  <w:num w:numId="15" w16cid:durableId="958560669">
    <w:abstractNumId w:val="6"/>
  </w:num>
  <w:num w:numId="16" w16cid:durableId="2058552727">
    <w:abstractNumId w:val="2"/>
  </w:num>
  <w:num w:numId="17" w16cid:durableId="1041899359">
    <w:abstractNumId w:val="1"/>
  </w:num>
  <w:num w:numId="18" w16cid:durableId="2094739737">
    <w:abstractNumId w:val="18"/>
  </w:num>
  <w:num w:numId="19" w16cid:durableId="1429617749">
    <w:abstractNumId w:val="11"/>
  </w:num>
  <w:num w:numId="20" w16cid:durableId="400953">
    <w:abstractNumId w:val="5"/>
  </w:num>
  <w:num w:numId="21" w16cid:durableId="1939407681">
    <w:abstractNumId w:val="28"/>
  </w:num>
  <w:num w:numId="22" w16cid:durableId="2101677806">
    <w:abstractNumId w:val="27"/>
  </w:num>
  <w:num w:numId="23" w16cid:durableId="2010601281">
    <w:abstractNumId w:val="10"/>
  </w:num>
  <w:num w:numId="24" w16cid:durableId="1109395406">
    <w:abstractNumId w:val="9"/>
  </w:num>
  <w:num w:numId="25" w16cid:durableId="892273892">
    <w:abstractNumId w:val="23"/>
  </w:num>
  <w:num w:numId="26" w16cid:durableId="400561349">
    <w:abstractNumId w:val="8"/>
  </w:num>
  <w:num w:numId="27" w16cid:durableId="1244342076">
    <w:abstractNumId w:val="20"/>
  </w:num>
  <w:num w:numId="28" w16cid:durableId="253901012">
    <w:abstractNumId w:val="16"/>
  </w:num>
  <w:num w:numId="29" w16cid:durableId="783693113">
    <w:abstractNumId w:val="29"/>
  </w:num>
  <w:num w:numId="30" w16cid:durableId="188691343">
    <w:abstractNumId w:val="0"/>
  </w:num>
  <w:num w:numId="31" w16cid:durableId="157647127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09BA"/>
    <w:rsid w:val="000054BE"/>
    <w:rsid w:val="000119BB"/>
    <w:rsid w:val="0001524E"/>
    <w:rsid w:val="00020789"/>
    <w:rsid w:val="00020EBF"/>
    <w:rsid w:val="00025BFD"/>
    <w:rsid w:val="000320B0"/>
    <w:rsid w:val="000349BE"/>
    <w:rsid w:val="00034ED5"/>
    <w:rsid w:val="0003632B"/>
    <w:rsid w:val="000413EE"/>
    <w:rsid w:val="000422D3"/>
    <w:rsid w:val="00042C2C"/>
    <w:rsid w:val="0005367C"/>
    <w:rsid w:val="00053B1D"/>
    <w:rsid w:val="00061AD2"/>
    <w:rsid w:val="000648FA"/>
    <w:rsid w:val="00067925"/>
    <w:rsid w:val="00071CD5"/>
    <w:rsid w:val="00081B4F"/>
    <w:rsid w:val="0008306C"/>
    <w:rsid w:val="0008570B"/>
    <w:rsid w:val="00085F76"/>
    <w:rsid w:val="0009204D"/>
    <w:rsid w:val="00096431"/>
    <w:rsid w:val="000A0CEB"/>
    <w:rsid w:val="000A1C7D"/>
    <w:rsid w:val="000A3114"/>
    <w:rsid w:val="000A3610"/>
    <w:rsid w:val="000B3D6C"/>
    <w:rsid w:val="000C1D8E"/>
    <w:rsid w:val="000C612D"/>
    <w:rsid w:val="000D2C69"/>
    <w:rsid w:val="000D39CF"/>
    <w:rsid w:val="000D6800"/>
    <w:rsid w:val="000E0BB4"/>
    <w:rsid w:val="000E11F1"/>
    <w:rsid w:val="000E7E31"/>
    <w:rsid w:val="000F268C"/>
    <w:rsid w:val="000F53E1"/>
    <w:rsid w:val="00104E41"/>
    <w:rsid w:val="0011081D"/>
    <w:rsid w:val="00114F29"/>
    <w:rsid w:val="00115F81"/>
    <w:rsid w:val="00120132"/>
    <w:rsid w:val="00120875"/>
    <w:rsid w:val="001222EA"/>
    <w:rsid w:val="00122ADB"/>
    <w:rsid w:val="00123DFC"/>
    <w:rsid w:val="0012486C"/>
    <w:rsid w:val="00135C98"/>
    <w:rsid w:val="0014243F"/>
    <w:rsid w:val="00144E94"/>
    <w:rsid w:val="00145302"/>
    <w:rsid w:val="0015011E"/>
    <w:rsid w:val="00151DCB"/>
    <w:rsid w:val="00153AF3"/>
    <w:rsid w:val="00155A1F"/>
    <w:rsid w:val="001569D6"/>
    <w:rsid w:val="00157AA4"/>
    <w:rsid w:val="00157DCF"/>
    <w:rsid w:val="00160EC5"/>
    <w:rsid w:val="00161358"/>
    <w:rsid w:val="001643AB"/>
    <w:rsid w:val="00164C56"/>
    <w:rsid w:val="00164F40"/>
    <w:rsid w:val="00165121"/>
    <w:rsid w:val="001652F8"/>
    <w:rsid w:val="00170AF2"/>
    <w:rsid w:val="00170EE6"/>
    <w:rsid w:val="001712B5"/>
    <w:rsid w:val="001730EE"/>
    <w:rsid w:val="00175627"/>
    <w:rsid w:val="00187635"/>
    <w:rsid w:val="00190495"/>
    <w:rsid w:val="001944AF"/>
    <w:rsid w:val="0019785B"/>
    <w:rsid w:val="001A1971"/>
    <w:rsid w:val="001A2E54"/>
    <w:rsid w:val="001A5385"/>
    <w:rsid w:val="001A7458"/>
    <w:rsid w:val="001B2E31"/>
    <w:rsid w:val="001B2E4B"/>
    <w:rsid w:val="001B42BE"/>
    <w:rsid w:val="001C1584"/>
    <w:rsid w:val="001C4BAA"/>
    <w:rsid w:val="001C62AE"/>
    <w:rsid w:val="001D186B"/>
    <w:rsid w:val="001D40F7"/>
    <w:rsid w:val="001E118A"/>
    <w:rsid w:val="001E2F80"/>
    <w:rsid w:val="001E3669"/>
    <w:rsid w:val="001F1494"/>
    <w:rsid w:val="001F2362"/>
    <w:rsid w:val="001F515D"/>
    <w:rsid w:val="001F5D0B"/>
    <w:rsid w:val="00203D50"/>
    <w:rsid w:val="00203F7C"/>
    <w:rsid w:val="00204E22"/>
    <w:rsid w:val="00207B11"/>
    <w:rsid w:val="00217763"/>
    <w:rsid w:val="00221D1D"/>
    <w:rsid w:val="00223E13"/>
    <w:rsid w:val="0022694A"/>
    <w:rsid w:val="002303EA"/>
    <w:rsid w:val="00231660"/>
    <w:rsid w:val="0023576A"/>
    <w:rsid w:val="00240092"/>
    <w:rsid w:val="00251E69"/>
    <w:rsid w:val="00253626"/>
    <w:rsid w:val="00256A3A"/>
    <w:rsid w:val="00260992"/>
    <w:rsid w:val="00264DFB"/>
    <w:rsid w:val="00265FAC"/>
    <w:rsid w:val="00266CCA"/>
    <w:rsid w:val="00277535"/>
    <w:rsid w:val="002778A3"/>
    <w:rsid w:val="002962A4"/>
    <w:rsid w:val="0029630F"/>
    <w:rsid w:val="002A0573"/>
    <w:rsid w:val="002A585C"/>
    <w:rsid w:val="002B24BF"/>
    <w:rsid w:val="002B25C4"/>
    <w:rsid w:val="002B2B73"/>
    <w:rsid w:val="002B507B"/>
    <w:rsid w:val="002C16C7"/>
    <w:rsid w:val="002D488C"/>
    <w:rsid w:val="002D59EF"/>
    <w:rsid w:val="002E52D3"/>
    <w:rsid w:val="002E77E1"/>
    <w:rsid w:val="002F192E"/>
    <w:rsid w:val="002F4155"/>
    <w:rsid w:val="002F56DF"/>
    <w:rsid w:val="003009EB"/>
    <w:rsid w:val="00303B30"/>
    <w:rsid w:val="00305A3A"/>
    <w:rsid w:val="00305BC0"/>
    <w:rsid w:val="00312686"/>
    <w:rsid w:val="003170D6"/>
    <w:rsid w:val="00323ECC"/>
    <w:rsid w:val="00332638"/>
    <w:rsid w:val="00333554"/>
    <w:rsid w:val="00334161"/>
    <w:rsid w:val="003347CF"/>
    <w:rsid w:val="003401DF"/>
    <w:rsid w:val="00342B5F"/>
    <w:rsid w:val="00345B3A"/>
    <w:rsid w:val="00347D07"/>
    <w:rsid w:val="0035150A"/>
    <w:rsid w:val="003518BC"/>
    <w:rsid w:val="00357FDF"/>
    <w:rsid w:val="0036359C"/>
    <w:rsid w:val="00365624"/>
    <w:rsid w:val="003677A2"/>
    <w:rsid w:val="003713FE"/>
    <w:rsid w:val="0037209A"/>
    <w:rsid w:val="00374E8B"/>
    <w:rsid w:val="00380F1C"/>
    <w:rsid w:val="0038110B"/>
    <w:rsid w:val="00394CA4"/>
    <w:rsid w:val="00395352"/>
    <w:rsid w:val="00397D59"/>
    <w:rsid w:val="003B0787"/>
    <w:rsid w:val="003B152B"/>
    <w:rsid w:val="003B200E"/>
    <w:rsid w:val="003B217B"/>
    <w:rsid w:val="003B37C2"/>
    <w:rsid w:val="003B40D6"/>
    <w:rsid w:val="003B75C2"/>
    <w:rsid w:val="003C1992"/>
    <w:rsid w:val="003C1F82"/>
    <w:rsid w:val="003C46D6"/>
    <w:rsid w:val="003C5A8A"/>
    <w:rsid w:val="003D0806"/>
    <w:rsid w:val="003D0CC5"/>
    <w:rsid w:val="003D2792"/>
    <w:rsid w:val="003D3E9C"/>
    <w:rsid w:val="003E3F36"/>
    <w:rsid w:val="003E4156"/>
    <w:rsid w:val="003E46B6"/>
    <w:rsid w:val="003E5ACB"/>
    <w:rsid w:val="003E688E"/>
    <w:rsid w:val="003E7E56"/>
    <w:rsid w:val="003F2737"/>
    <w:rsid w:val="003F6F93"/>
    <w:rsid w:val="004025B7"/>
    <w:rsid w:val="00405ECE"/>
    <w:rsid w:val="00412496"/>
    <w:rsid w:val="00420513"/>
    <w:rsid w:val="004214FD"/>
    <w:rsid w:val="00422C36"/>
    <w:rsid w:val="00424368"/>
    <w:rsid w:val="00424A4A"/>
    <w:rsid w:val="0042701C"/>
    <w:rsid w:val="00430188"/>
    <w:rsid w:val="0043799B"/>
    <w:rsid w:val="0044333F"/>
    <w:rsid w:val="0044426D"/>
    <w:rsid w:val="00444271"/>
    <w:rsid w:val="00444D5C"/>
    <w:rsid w:val="004466C9"/>
    <w:rsid w:val="00447BC5"/>
    <w:rsid w:val="00450A3E"/>
    <w:rsid w:val="004552A9"/>
    <w:rsid w:val="00455AFC"/>
    <w:rsid w:val="00456EA6"/>
    <w:rsid w:val="0046177D"/>
    <w:rsid w:val="00461BF4"/>
    <w:rsid w:val="004635F1"/>
    <w:rsid w:val="0046389E"/>
    <w:rsid w:val="00471A13"/>
    <w:rsid w:val="00473DD5"/>
    <w:rsid w:val="00475952"/>
    <w:rsid w:val="00490881"/>
    <w:rsid w:val="00491911"/>
    <w:rsid w:val="0049365F"/>
    <w:rsid w:val="00495CCE"/>
    <w:rsid w:val="00497EFC"/>
    <w:rsid w:val="004A3918"/>
    <w:rsid w:val="004A52E5"/>
    <w:rsid w:val="004B6052"/>
    <w:rsid w:val="004B6983"/>
    <w:rsid w:val="004C085C"/>
    <w:rsid w:val="004C2270"/>
    <w:rsid w:val="004C28D4"/>
    <w:rsid w:val="004C48EE"/>
    <w:rsid w:val="004C7EF9"/>
    <w:rsid w:val="004E0AB4"/>
    <w:rsid w:val="004E17C4"/>
    <w:rsid w:val="004E656F"/>
    <w:rsid w:val="004E7AC7"/>
    <w:rsid w:val="004F32D2"/>
    <w:rsid w:val="004F5A7D"/>
    <w:rsid w:val="00502CC1"/>
    <w:rsid w:val="00504036"/>
    <w:rsid w:val="005106D7"/>
    <w:rsid w:val="0051550C"/>
    <w:rsid w:val="005202A8"/>
    <w:rsid w:val="00520FB0"/>
    <w:rsid w:val="00525AE9"/>
    <w:rsid w:val="00531AB5"/>
    <w:rsid w:val="005353AD"/>
    <w:rsid w:val="005359BA"/>
    <w:rsid w:val="00541B21"/>
    <w:rsid w:val="00541E8D"/>
    <w:rsid w:val="005441BD"/>
    <w:rsid w:val="005445DB"/>
    <w:rsid w:val="00551442"/>
    <w:rsid w:val="005665D9"/>
    <w:rsid w:val="0056700B"/>
    <w:rsid w:val="005737F0"/>
    <w:rsid w:val="0057489E"/>
    <w:rsid w:val="0057541D"/>
    <w:rsid w:val="005761CA"/>
    <w:rsid w:val="00582388"/>
    <w:rsid w:val="00587E74"/>
    <w:rsid w:val="0059756D"/>
    <w:rsid w:val="005A14CA"/>
    <w:rsid w:val="005A5BA4"/>
    <w:rsid w:val="005B5652"/>
    <w:rsid w:val="005B5AD4"/>
    <w:rsid w:val="005C28D7"/>
    <w:rsid w:val="005C4EB7"/>
    <w:rsid w:val="005C7EC5"/>
    <w:rsid w:val="005D250B"/>
    <w:rsid w:val="005D618F"/>
    <w:rsid w:val="005E122C"/>
    <w:rsid w:val="005E7DE5"/>
    <w:rsid w:val="005F6738"/>
    <w:rsid w:val="00605118"/>
    <w:rsid w:val="006067A7"/>
    <w:rsid w:val="006103F2"/>
    <w:rsid w:val="00612631"/>
    <w:rsid w:val="00613827"/>
    <w:rsid w:val="006206EC"/>
    <w:rsid w:val="006238F6"/>
    <w:rsid w:val="00624E94"/>
    <w:rsid w:val="00625976"/>
    <w:rsid w:val="0062733A"/>
    <w:rsid w:val="00632B61"/>
    <w:rsid w:val="00633A91"/>
    <w:rsid w:val="00634F62"/>
    <w:rsid w:val="00636659"/>
    <w:rsid w:val="006457E5"/>
    <w:rsid w:val="00651C22"/>
    <w:rsid w:val="00657523"/>
    <w:rsid w:val="00660337"/>
    <w:rsid w:val="00660BB9"/>
    <w:rsid w:val="00663630"/>
    <w:rsid w:val="00666849"/>
    <w:rsid w:val="00672EA1"/>
    <w:rsid w:val="00677503"/>
    <w:rsid w:val="00677767"/>
    <w:rsid w:val="00677C29"/>
    <w:rsid w:val="00677D5E"/>
    <w:rsid w:val="00680744"/>
    <w:rsid w:val="00682E67"/>
    <w:rsid w:val="00684307"/>
    <w:rsid w:val="00692A96"/>
    <w:rsid w:val="00697601"/>
    <w:rsid w:val="006A5BCB"/>
    <w:rsid w:val="006A7443"/>
    <w:rsid w:val="006B195E"/>
    <w:rsid w:val="006B2C4C"/>
    <w:rsid w:val="006B3D01"/>
    <w:rsid w:val="006C28BB"/>
    <w:rsid w:val="006C60F7"/>
    <w:rsid w:val="006C69A6"/>
    <w:rsid w:val="006D2DF3"/>
    <w:rsid w:val="006D3E01"/>
    <w:rsid w:val="006D7E50"/>
    <w:rsid w:val="006E0116"/>
    <w:rsid w:val="006E44B2"/>
    <w:rsid w:val="006E4A30"/>
    <w:rsid w:val="006E4B3C"/>
    <w:rsid w:val="00702894"/>
    <w:rsid w:val="007067A3"/>
    <w:rsid w:val="007075F1"/>
    <w:rsid w:val="00713D69"/>
    <w:rsid w:val="00714DEB"/>
    <w:rsid w:val="00717DC0"/>
    <w:rsid w:val="00720E62"/>
    <w:rsid w:val="00723E30"/>
    <w:rsid w:val="007269B6"/>
    <w:rsid w:val="007276B5"/>
    <w:rsid w:val="00730EA8"/>
    <w:rsid w:val="00732513"/>
    <w:rsid w:val="0075099B"/>
    <w:rsid w:val="00763CE5"/>
    <w:rsid w:val="007658D8"/>
    <w:rsid w:val="00765CC8"/>
    <w:rsid w:val="007700EA"/>
    <w:rsid w:val="00770A18"/>
    <w:rsid w:val="0077561B"/>
    <w:rsid w:val="00775ECC"/>
    <w:rsid w:val="00776027"/>
    <w:rsid w:val="007771D0"/>
    <w:rsid w:val="0078024E"/>
    <w:rsid w:val="007836AC"/>
    <w:rsid w:val="007914C7"/>
    <w:rsid w:val="007955CC"/>
    <w:rsid w:val="007A3580"/>
    <w:rsid w:val="007A46D6"/>
    <w:rsid w:val="007A55EB"/>
    <w:rsid w:val="007A6CC6"/>
    <w:rsid w:val="007A7055"/>
    <w:rsid w:val="007B0493"/>
    <w:rsid w:val="007B631E"/>
    <w:rsid w:val="007C0560"/>
    <w:rsid w:val="007C542B"/>
    <w:rsid w:val="007D0D43"/>
    <w:rsid w:val="007D18D3"/>
    <w:rsid w:val="007D4532"/>
    <w:rsid w:val="007E1878"/>
    <w:rsid w:val="007E2530"/>
    <w:rsid w:val="007E41D6"/>
    <w:rsid w:val="007F17A4"/>
    <w:rsid w:val="007F21BE"/>
    <w:rsid w:val="007F7E56"/>
    <w:rsid w:val="00804FF3"/>
    <w:rsid w:val="00805320"/>
    <w:rsid w:val="00805552"/>
    <w:rsid w:val="00806ACB"/>
    <w:rsid w:val="0081054B"/>
    <w:rsid w:val="00811FEA"/>
    <w:rsid w:val="008218F3"/>
    <w:rsid w:val="00822AE9"/>
    <w:rsid w:val="008265AD"/>
    <w:rsid w:val="00826647"/>
    <w:rsid w:val="0082795D"/>
    <w:rsid w:val="00830E98"/>
    <w:rsid w:val="0083401A"/>
    <w:rsid w:val="00834088"/>
    <w:rsid w:val="00837B0B"/>
    <w:rsid w:val="00840DBE"/>
    <w:rsid w:val="00841BED"/>
    <w:rsid w:val="008516AE"/>
    <w:rsid w:val="00851FFD"/>
    <w:rsid w:val="00852982"/>
    <w:rsid w:val="00855669"/>
    <w:rsid w:val="00860697"/>
    <w:rsid w:val="008610AC"/>
    <w:rsid w:val="00865A29"/>
    <w:rsid w:val="0086651F"/>
    <w:rsid w:val="0087579F"/>
    <w:rsid w:val="00876A21"/>
    <w:rsid w:val="008819B4"/>
    <w:rsid w:val="008835D6"/>
    <w:rsid w:val="00891F5B"/>
    <w:rsid w:val="00893E90"/>
    <w:rsid w:val="00895269"/>
    <w:rsid w:val="008A0C23"/>
    <w:rsid w:val="008A55CD"/>
    <w:rsid w:val="008A67C6"/>
    <w:rsid w:val="008A7A74"/>
    <w:rsid w:val="008B0634"/>
    <w:rsid w:val="008B322D"/>
    <w:rsid w:val="008B3CAD"/>
    <w:rsid w:val="008B6EE1"/>
    <w:rsid w:val="008C3FAE"/>
    <w:rsid w:val="008C516B"/>
    <w:rsid w:val="008C6B3E"/>
    <w:rsid w:val="008C6F19"/>
    <w:rsid w:val="008D66D1"/>
    <w:rsid w:val="008D7EB8"/>
    <w:rsid w:val="008E12C7"/>
    <w:rsid w:val="008F15AB"/>
    <w:rsid w:val="008F6428"/>
    <w:rsid w:val="008F7DAB"/>
    <w:rsid w:val="00907090"/>
    <w:rsid w:val="00907379"/>
    <w:rsid w:val="0091369E"/>
    <w:rsid w:val="00922E8B"/>
    <w:rsid w:val="0092454A"/>
    <w:rsid w:val="00925061"/>
    <w:rsid w:val="009317D6"/>
    <w:rsid w:val="00931B50"/>
    <w:rsid w:val="00937131"/>
    <w:rsid w:val="00940ECB"/>
    <w:rsid w:val="00951353"/>
    <w:rsid w:val="00952F35"/>
    <w:rsid w:val="00953CF3"/>
    <w:rsid w:val="00956184"/>
    <w:rsid w:val="00963B62"/>
    <w:rsid w:val="00963D8A"/>
    <w:rsid w:val="0096781A"/>
    <w:rsid w:val="009700F5"/>
    <w:rsid w:val="00971D44"/>
    <w:rsid w:val="0097335C"/>
    <w:rsid w:val="00974836"/>
    <w:rsid w:val="00977BB8"/>
    <w:rsid w:val="009800E1"/>
    <w:rsid w:val="009821D2"/>
    <w:rsid w:val="00983E5D"/>
    <w:rsid w:val="0098405A"/>
    <w:rsid w:val="00984406"/>
    <w:rsid w:val="009853EB"/>
    <w:rsid w:val="00990911"/>
    <w:rsid w:val="009931A0"/>
    <w:rsid w:val="0099748C"/>
    <w:rsid w:val="009A5AFC"/>
    <w:rsid w:val="009B3B89"/>
    <w:rsid w:val="009B4964"/>
    <w:rsid w:val="009B51B9"/>
    <w:rsid w:val="009B7FF2"/>
    <w:rsid w:val="009C4E90"/>
    <w:rsid w:val="009C501C"/>
    <w:rsid w:val="009C5BC4"/>
    <w:rsid w:val="009C6F03"/>
    <w:rsid w:val="009D1237"/>
    <w:rsid w:val="009D325F"/>
    <w:rsid w:val="009E19B5"/>
    <w:rsid w:val="009E4751"/>
    <w:rsid w:val="009E62D6"/>
    <w:rsid w:val="009F075A"/>
    <w:rsid w:val="009F75B2"/>
    <w:rsid w:val="00A00EC7"/>
    <w:rsid w:val="00A01A2A"/>
    <w:rsid w:val="00A07F5E"/>
    <w:rsid w:val="00A12362"/>
    <w:rsid w:val="00A1647A"/>
    <w:rsid w:val="00A1797D"/>
    <w:rsid w:val="00A179DF"/>
    <w:rsid w:val="00A20196"/>
    <w:rsid w:val="00A24B01"/>
    <w:rsid w:val="00A25BA3"/>
    <w:rsid w:val="00A269D8"/>
    <w:rsid w:val="00A27A98"/>
    <w:rsid w:val="00A36F3F"/>
    <w:rsid w:val="00A4044E"/>
    <w:rsid w:val="00A409D7"/>
    <w:rsid w:val="00A417B4"/>
    <w:rsid w:val="00A423C3"/>
    <w:rsid w:val="00A42DD8"/>
    <w:rsid w:val="00A47B4E"/>
    <w:rsid w:val="00A5076C"/>
    <w:rsid w:val="00A50BA3"/>
    <w:rsid w:val="00A51702"/>
    <w:rsid w:val="00A533C9"/>
    <w:rsid w:val="00A658F5"/>
    <w:rsid w:val="00A65EDC"/>
    <w:rsid w:val="00A70FE0"/>
    <w:rsid w:val="00A71D97"/>
    <w:rsid w:val="00A75944"/>
    <w:rsid w:val="00A7738A"/>
    <w:rsid w:val="00A81793"/>
    <w:rsid w:val="00A863B6"/>
    <w:rsid w:val="00A9394B"/>
    <w:rsid w:val="00A953A6"/>
    <w:rsid w:val="00A96B86"/>
    <w:rsid w:val="00AA0845"/>
    <w:rsid w:val="00AA0AD7"/>
    <w:rsid w:val="00AA5413"/>
    <w:rsid w:val="00AB368B"/>
    <w:rsid w:val="00AB4717"/>
    <w:rsid w:val="00AB564A"/>
    <w:rsid w:val="00AB72B9"/>
    <w:rsid w:val="00AD2AE3"/>
    <w:rsid w:val="00AD3CF2"/>
    <w:rsid w:val="00AD6458"/>
    <w:rsid w:val="00AD670D"/>
    <w:rsid w:val="00AD6FE9"/>
    <w:rsid w:val="00AE43D5"/>
    <w:rsid w:val="00AE6FEC"/>
    <w:rsid w:val="00AF086B"/>
    <w:rsid w:val="00AF0C18"/>
    <w:rsid w:val="00AF1DFC"/>
    <w:rsid w:val="00AF3A2E"/>
    <w:rsid w:val="00AF3CF0"/>
    <w:rsid w:val="00AF4246"/>
    <w:rsid w:val="00B002BB"/>
    <w:rsid w:val="00B022C6"/>
    <w:rsid w:val="00B06D81"/>
    <w:rsid w:val="00B10246"/>
    <w:rsid w:val="00B136EF"/>
    <w:rsid w:val="00B15C45"/>
    <w:rsid w:val="00B17A10"/>
    <w:rsid w:val="00B205B1"/>
    <w:rsid w:val="00B25767"/>
    <w:rsid w:val="00B328AC"/>
    <w:rsid w:val="00B36BD5"/>
    <w:rsid w:val="00B44B90"/>
    <w:rsid w:val="00B45D88"/>
    <w:rsid w:val="00B52964"/>
    <w:rsid w:val="00B559B1"/>
    <w:rsid w:val="00B55A1E"/>
    <w:rsid w:val="00B6609B"/>
    <w:rsid w:val="00B70DD4"/>
    <w:rsid w:val="00B80E1C"/>
    <w:rsid w:val="00B824EC"/>
    <w:rsid w:val="00B9229C"/>
    <w:rsid w:val="00B929AB"/>
    <w:rsid w:val="00B9707C"/>
    <w:rsid w:val="00BA40C2"/>
    <w:rsid w:val="00BA645A"/>
    <w:rsid w:val="00BB226C"/>
    <w:rsid w:val="00BB6E4F"/>
    <w:rsid w:val="00BB77CC"/>
    <w:rsid w:val="00BC0207"/>
    <w:rsid w:val="00BD06FD"/>
    <w:rsid w:val="00BD1226"/>
    <w:rsid w:val="00BD5BCB"/>
    <w:rsid w:val="00BD6C8E"/>
    <w:rsid w:val="00BE55E7"/>
    <w:rsid w:val="00BF0B96"/>
    <w:rsid w:val="00BF6666"/>
    <w:rsid w:val="00BF6E31"/>
    <w:rsid w:val="00C00F35"/>
    <w:rsid w:val="00C03A60"/>
    <w:rsid w:val="00C059FA"/>
    <w:rsid w:val="00C0717F"/>
    <w:rsid w:val="00C11009"/>
    <w:rsid w:val="00C13997"/>
    <w:rsid w:val="00C14DD1"/>
    <w:rsid w:val="00C22AF4"/>
    <w:rsid w:val="00C23F5C"/>
    <w:rsid w:val="00C24D6C"/>
    <w:rsid w:val="00C271DE"/>
    <w:rsid w:val="00C3062B"/>
    <w:rsid w:val="00C306E2"/>
    <w:rsid w:val="00C31D46"/>
    <w:rsid w:val="00C3277F"/>
    <w:rsid w:val="00C360D2"/>
    <w:rsid w:val="00C36EB4"/>
    <w:rsid w:val="00C36EBA"/>
    <w:rsid w:val="00C370B5"/>
    <w:rsid w:val="00C371DD"/>
    <w:rsid w:val="00C42B0D"/>
    <w:rsid w:val="00C57B99"/>
    <w:rsid w:val="00C62DD0"/>
    <w:rsid w:val="00C6457E"/>
    <w:rsid w:val="00C7381C"/>
    <w:rsid w:val="00C7444E"/>
    <w:rsid w:val="00C820BF"/>
    <w:rsid w:val="00C84913"/>
    <w:rsid w:val="00C8674F"/>
    <w:rsid w:val="00C87BB9"/>
    <w:rsid w:val="00C91751"/>
    <w:rsid w:val="00C93C58"/>
    <w:rsid w:val="00C95D92"/>
    <w:rsid w:val="00C967E9"/>
    <w:rsid w:val="00CA18DD"/>
    <w:rsid w:val="00CB1F7A"/>
    <w:rsid w:val="00CB5EDD"/>
    <w:rsid w:val="00CB66DE"/>
    <w:rsid w:val="00CC2F7C"/>
    <w:rsid w:val="00CD177C"/>
    <w:rsid w:val="00CD5BA5"/>
    <w:rsid w:val="00CD6F70"/>
    <w:rsid w:val="00CD796B"/>
    <w:rsid w:val="00CE49DD"/>
    <w:rsid w:val="00CE67B2"/>
    <w:rsid w:val="00D1236F"/>
    <w:rsid w:val="00D172FB"/>
    <w:rsid w:val="00D20A37"/>
    <w:rsid w:val="00D3261E"/>
    <w:rsid w:val="00D50F36"/>
    <w:rsid w:val="00D54239"/>
    <w:rsid w:val="00D54FA5"/>
    <w:rsid w:val="00D573BF"/>
    <w:rsid w:val="00D64133"/>
    <w:rsid w:val="00D6477D"/>
    <w:rsid w:val="00D67910"/>
    <w:rsid w:val="00D70137"/>
    <w:rsid w:val="00D76252"/>
    <w:rsid w:val="00D76498"/>
    <w:rsid w:val="00D77974"/>
    <w:rsid w:val="00D815E8"/>
    <w:rsid w:val="00D84A0D"/>
    <w:rsid w:val="00D85A37"/>
    <w:rsid w:val="00DA2B9D"/>
    <w:rsid w:val="00DB5CEA"/>
    <w:rsid w:val="00DB7509"/>
    <w:rsid w:val="00DC2085"/>
    <w:rsid w:val="00DD06B4"/>
    <w:rsid w:val="00DD5B67"/>
    <w:rsid w:val="00DD5F9C"/>
    <w:rsid w:val="00DE0D31"/>
    <w:rsid w:val="00DE24AE"/>
    <w:rsid w:val="00DF1D31"/>
    <w:rsid w:val="00DF7AA6"/>
    <w:rsid w:val="00E02BA1"/>
    <w:rsid w:val="00E036C3"/>
    <w:rsid w:val="00E155F7"/>
    <w:rsid w:val="00E16F6B"/>
    <w:rsid w:val="00E233C1"/>
    <w:rsid w:val="00E24170"/>
    <w:rsid w:val="00E30CC7"/>
    <w:rsid w:val="00E30F74"/>
    <w:rsid w:val="00E3681C"/>
    <w:rsid w:val="00E501AB"/>
    <w:rsid w:val="00E5397B"/>
    <w:rsid w:val="00E54C81"/>
    <w:rsid w:val="00E54D5E"/>
    <w:rsid w:val="00E62FC3"/>
    <w:rsid w:val="00E64F5B"/>
    <w:rsid w:val="00E654D3"/>
    <w:rsid w:val="00E65E10"/>
    <w:rsid w:val="00E65E40"/>
    <w:rsid w:val="00E72737"/>
    <w:rsid w:val="00E74CB6"/>
    <w:rsid w:val="00E770A0"/>
    <w:rsid w:val="00E81C7E"/>
    <w:rsid w:val="00E84BD8"/>
    <w:rsid w:val="00E8501D"/>
    <w:rsid w:val="00E85607"/>
    <w:rsid w:val="00E90841"/>
    <w:rsid w:val="00E954CC"/>
    <w:rsid w:val="00E955DE"/>
    <w:rsid w:val="00E96D3E"/>
    <w:rsid w:val="00EA1647"/>
    <w:rsid w:val="00EA2845"/>
    <w:rsid w:val="00EA3A44"/>
    <w:rsid w:val="00EA64C0"/>
    <w:rsid w:val="00EB3B2F"/>
    <w:rsid w:val="00EB4DB5"/>
    <w:rsid w:val="00EB63D9"/>
    <w:rsid w:val="00EB7A76"/>
    <w:rsid w:val="00EB7F1B"/>
    <w:rsid w:val="00EC02C4"/>
    <w:rsid w:val="00EC1D65"/>
    <w:rsid w:val="00EC4440"/>
    <w:rsid w:val="00EC45F5"/>
    <w:rsid w:val="00EC5F18"/>
    <w:rsid w:val="00ED004D"/>
    <w:rsid w:val="00ED1EBC"/>
    <w:rsid w:val="00ED7490"/>
    <w:rsid w:val="00EE3315"/>
    <w:rsid w:val="00EF257A"/>
    <w:rsid w:val="00EF33AB"/>
    <w:rsid w:val="00F02348"/>
    <w:rsid w:val="00F03652"/>
    <w:rsid w:val="00F06F96"/>
    <w:rsid w:val="00F1012E"/>
    <w:rsid w:val="00F110B5"/>
    <w:rsid w:val="00F129E8"/>
    <w:rsid w:val="00F138D0"/>
    <w:rsid w:val="00F143CB"/>
    <w:rsid w:val="00F17764"/>
    <w:rsid w:val="00F21F69"/>
    <w:rsid w:val="00F30EE4"/>
    <w:rsid w:val="00F41EDE"/>
    <w:rsid w:val="00F46285"/>
    <w:rsid w:val="00F46950"/>
    <w:rsid w:val="00F5035E"/>
    <w:rsid w:val="00F53CC2"/>
    <w:rsid w:val="00F57805"/>
    <w:rsid w:val="00F74643"/>
    <w:rsid w:val="00F74DF4"/>
    <w:rsid w:val="00F7642E"/>
    <w:rsid w:val="00F76FBC"/>
    <w:rsid w:val="00F811D5"/>
    <w:rsid w:val="00F8350B"/>
    <w:rsid w:val="00F850FB"/>
    <w:rsid w:val="00F878D0"/>
    <w:rsid w:val="00F92D69"/>
    <w:rsid w:val="00F93CFA"/>
    <w:rsid w:val="00FA036F"/>
    <w:rsid w:val="00FA15DA"/>
    <w:rsid w:val="00FA1968"/>
    <w:rsid w:val="00FA2009"/>
    <w:rsid w:val="00FA3CEF"/>
    <w:rsid w:val="00FB06BE"/>
    <w:rsid w:val="00FB7413"/>
    <w:rsid w:val="00FC0E87"/>
    <w:rsid w:val="00FC16F0"/>
    <w:rsid w:val="00FC510A"/>
    <w:rsid w:val="00FC61DE"/>
    <w:rsid w:val="00FD03C5"/>
    <w:rsid w:val="00FD2054"/>
    <w:rsid w:val="00FD6933"/>
    <w:rsid w:val="00FD7B1A"/>
    <w:rsid w:val="00FE5BF6"/>
    <w:rsid w:val="00FF1868"/>
    <w:rsid w:val="00FF215D"/>
    <w:rsid w:val="00FF3AFE"/>
    <w:rsid w:val="00FF58E4"/>
    <w:rsid w:val="00FF7053"/>
    <w:rsid w:val="00FF7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677A2"/>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677A2"/>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3677A2"/>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677A2"/>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table" w:styleId="Tablaconcuadrcula5oscura-nfasis2">
    <w:name w:val="Grid Table 5 Dark Accent 2"/>
    <w:basedOn w:val="Tablanormal"/>
    <w:uiPriority w:val="50"/>
    <w:rsid w:val="00A507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inespaciado">
    <w:name w:val="No Spacing"/>
    <w:link w:val="SinespaciadoCar"/>
    <w:uiPriority w:val="1"/>
    <w:qFormat/>
    <w:rsid w:val="00AB72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B72B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NTORNOS DE DESARROLLO UD-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5" ma:contentTypeDescription="Crear nuevo documento." ma:contentTypeScope="" ma:versionID="d98d5a10b32085a1d5449ccc3c22bff8">
  <xsd:schema xmlns:xsd="http://www.w3.org/2001/XMLSchema" xmlns:xs="http://www.w3.org/2001/XMLSchema" xmlns:p="http://schemas.microsoft.com/office/2006/metadata/properties" xmlns:ns3="7ed7fbe1-6021-438d-9944-01eac43ff81a" targetNamespace="http://schemas.microsoft.com/office/2006/metadata/properties" ma:root="true" ma:fieldsID="61975feab9704fd91c676135ae99bc7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36708CFD-BF9C-4A53-B2D3-354ECB1AB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4</Words>
  <Characters>2719</Characters>
  <Application>Microsoft Office Word</Application>
  <DocSecurity>0</DocSecurity>
  <Lines>22</Lines>
  <Paragraphs>6</Paragraphs>
  <ScaleCrop>false</ScaleCrop>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
  <dc:creator>Alberto Martínez Pérez</dc:creator>
  <cp:keywords/>
  <dc:description/>
  <cp:lastModifiedBy>Alberto Martínez Pérez</cp:lastModifiedBy>
  <cp:revision>6</cp:revision>
  <dcterms:created xsi:type="dcterms:W3CDTF">2023-06-08T05:14:00Z</dcterms:created>
  <dcterms:modified xsi:type="dcterms:W3CDTF">2023-06-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